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0A" w:rsidRPr="0041160A" w:rsidRDefault="0041160A" w:rsidP="004116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60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1160A" w:rsidRPr="0041160A" w:rsidRDefault="0041160A" w:rsidP="004116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60A">
        <w:rPr>
          <w:rFonts w:ascii="Times New Roman" w:hAnsi="Times New Roman" w:cs="Times New Roman"/>
          <w:b/>
          <w:sz w:val="24"/>
          <w:szCs w:val="24"/>
        </w:rPr>
        <w:t>к демоверсии итоговой работы по русскому языку за 2 класс 2016 – 17 учебного года</w:t>
      </w:r>
    </w:p>
    <w:p w:rsidR="0041160A" w:rsidRDefault="0041160A" w:rsidP="004116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60A" w:rsidRDefault="0041160A" w:rsidP="0041160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вая работа по русскому языку  за 2 класс представлена в форме контрольной работы, которая соответствует базовому уровню достижения результатов по русскому языку.</w:t>
      </w:r>
    </w:p>
    <w:p w:rsidR="0041160A" w:rsidRDefault="0041160A" w:rsidP="0041160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и второе задания направлены на проверку базового умения находить в слове значимые части (морфемы): корень, окончание, приставку, суффикс.</w:t>
      </w:r>
    </w:p>
    <w:p w:rsidR="0041160A" w:rsidRDefault="0041160A" w:rsidP="0041160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 задание направлено на проверку умения определять слово по его значению.</w:t>
      </w:r>
    </w:p>
    <w:p w:rsidR="0041160A" w:rsidRDefault="0041160A" w:rsidP="0041160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ёртое и пятое задания проверяют умение подбирать к словам синонимы и антонимы.</w:t>
      </w:r>
    </w:p>
    <w:p w:rsidR="0041160A" w:rsidRDefault="0041160A" w:rsidP="0041160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е задание повышенного уровня сложности, направлено на проверку умения подбирать фразеологические обороты.</w:t>
      </w:r>
    </w:p>
    <w:p w:rsidR="0041160A" w:rsidRDefault="0041160A" w:rsidP="0041160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данной работы отводится 45 минут.</w:t>
      </w:r>
    </w:p>
    <w:p w:rsidR="0041160A" w:rsidRDefault="0041160A" w:rsidP="0041160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ется пользоваться только письменными принадлежностями.</w:t>
      </w:r>
    </w:p>
    <w:p w:rsidR="0041160A" w:rsidRDefault="0041160A" w:rsidP="0041160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41160A" w:rsidRDefault="0041160A" w:rsidP="0041160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й правильный ответ – 1 балл.</w:t>
      </w:r>
    </w:p>
    <w:p w:rsidR="0041160A" w:rsidRDefault="0041160A" w:rsidP="0041160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симальное количество баллов в зада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160A" w:rsidRDefault="0041160A" w:rsidP="0041160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 – 3 балла</w:t>
      </w:r>
    </w:p>
    <w:p w:rsidR="0041160A" w:rsidRDefault="0041160A" w:rsidP="0041160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– 4 балла</w:t>
      </w:r>
    </w:p>
    <w:p w:rsidR="0041160A" w:rsidRDefault="0041160A" w:rsidP="0041160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 – 1 балл</w:t>
      </w:r>
    </w:p>
    <w:p w:rsidR="0041160A" w:rsidRDefault="0041160A" w:rsidP="0041160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 – 2 балла</w:t>
      </w:r>
    </w:p>
    <w:p w:rsidR="0041160A" w:rsidRDefault="0041160A" w:rsidP="0041160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 – 2 балла</w:t>
      </w:r>
    </w:p>
    <w:p w:rsidR="0041160A" w:rsidRDefault="0041160A" w:rsidP="0041160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ое задание выполняется по желанию ученика, за него даё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 балла</w:t>
      </w:r>
    </w:p>
    <w:p w:rsidR="0041160A" w:rsidRDefault="0041160A" w:rsidP="0041160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1160A" w:rsidRDefault="0041160A" w:rsidP="0041160A">
      <w:pPr>
        <w:spacing w:after="0"/>
        <w:ind w:right="28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ла пересчёта первичного балла за выполнение </w:t>
      </w:r>
    </w:p>
    <w:p w:rsidR="0041160A" w:rsidRDefault="0041160A" w:rsidP="0041160A">
      <w:pPr>
        <w:spacing w:after="0"/>
        <w:ind w:right="28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й работы в отметку по пятибалльной шк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11"/>
        <w:gridCol w:w="1911"/>
        <w:gridCol w:w="1911"/>
        <w:gridCol w:w="1912"/>
      </w:tblGrid>
      <w:tr w:rsidR="0041160A" w:rsidTr="00BB6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0A" w:rsidRDefault="0041160A" w:rsidP="00BB68D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о пятибалльной шкал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0A" w:rsidRDefault="0041160A" w:rsidP="00BB68D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0A" w:rsidRDefault="0041160A" w:rsidP="00BB68D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0A" w:rsidRDefault="0041160A" w:rsidP="00BB68D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0A" w:rsidRDefault="0041160A" w:rsidP="00BB68D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1160A" w:rsidTr="00BB68D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0A" w:rsidRDefault="0041160A" w:rsidP="00BB68D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A" w:rsidRDefault="0041160A" w:rsidP="00BB68D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A" w:rsidRDefault="0041160A" w:rsidP="00BB68D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A" w:rsidRDefault="0041160A" w:rsidP="00BB68D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A" w:rsidRDefault="0041160A" w:rsidP="00BB68D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</w:tbl>
    <w:p w:rsidR="0041160A" w:rsidRDefault="0041160A" w:rsidP="001B28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60A" w:rsidRDefault="0041160A" w:rsidP="001B28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60A" w:rsidRDefault="0041160A" w:rsidP="001B28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60A" w:rsidRDefault="0041160A" w:rsidP="001B28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60A" w:rsidRDefault="0041160A" w:rsidP="001B28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60A" w:rsidRDefault="0041160A" w:rsidP="001B28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60A" w:rsidRDefault="0041160A" w:rsidP="001B28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60A" w:rsidRDefault="0041160A" w:rsidP="001B28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4F" w:rsidRDefault="001B284F" w:rsidP="001B2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моверсия контрольной работы по русскому языку за 2 класс 2016 – 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а</w:t>
      </w:r>
      <w:proofErr w:type="spellEnd"/>
    </w:p>
    <w:p w:rsidR="001B284F" w:rsidRDefault="001B284F" w:rsidP="001B284F">
      <w:pPr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1B284F">
        <w:rPr>
          <w:rFonts w:ascii="Times New Roman" w:hAnsi="Times New Roman" w:cs="Times New Roman"/>
          <w:sz w:val="24"/>
          <w:szCs w:val="24"/>
          <w:u w:val="single"/>
        </w:rPr>
        <w:t>1.Выпиши однокоренные слова:</w:t>
      </w:r>
    </w:p>
    <w:p w:rsidR="001B284F" w:rsidRPr="00A85B72" w:rsidRDefault="0041160A" w:rsidP="001B284F">
      <w:pPr>
        <w:ind w:left="-709"/>
        <w:rPr>
          <w:rFonts w:ascii="Times New Roman" w:hAnsi="Times New Roman" w:cs="Times New Roman"/>
          <w:sz w:val="28"/>
          <w:szCs w:val="28"/>
        </w:rPr>
      </w:pPr>
      <w:r w:rsidRPr="00A85B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937D2" wp14:editId="351F3082">
                <wp:simplePos x="0" y="0"/>
                <wp:positionH relativeFrom="column">
                  <wp:posOffset>3763645</wp:posOffset>
                </wp:positionH>
                <wp:positionV relativeFrom="paragraph">
                  <wp:posOffset>309880</wp:posOffset>
                </wp:positionV>
                <wp:extent cx="228600" cy="206375"/>
                <wp:effectExtent l="0" t="0" r="19050" b="222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35pt,24.4pt" to="314.3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" strokecolor="#4579b8 [3044]"/>
            </w:pict>
          </mc:Fallback>
        </mc:AlternateContent>
      </w:r>
      <w:r w:rsidRPr="00A85B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CA731" wp14:editId="6B76ED46">
                <wp:simplePos x="0" y="0"/>
                <wp:positionH relativeFrom="column">
                  <wp:posOffset>3524250</wp:posOffset>
                </wp:positionH>
                <wp:positionV relativeFrom="paragraph">
                  <wp:posOffset>309880</wp:posOffset>
                </wp:positionV>
                <wp:extent cx="239395" cy="206375"/>
                <wp:effectExtent l="0" t="0" r="27305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395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24.4pt" to="296.3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" strokecolor="#4579b8 [3044]"/>
            </w:pict>
          </mc:Fallback>
        </mc:AlternateContent>
      </w:r>
      <w:r w:rsidRPr="00A85B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9748A" wp14:editId="6A78B15D">
                <wp:simplePos x="0" y="0"/>
                <wp:positionH relativeFrom="column">
                  <wp:posOffset>2620645</wp:posOffset>
                </wp:positionH>
                <wp:positionV relativeFrom="paragraph">
                  <wp:posOffset>330835</wp:posOffset>
                </wp:positionV>
                <wp:extent cx="914400" cy="914400"/>
                <wp:effectExtent l="0" t="19050" r="0" b="0"/>
                <wp:wrapNone/>
                <wp:docPr id="1" name="Дуг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999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632261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уга 1" o:spid="_x0000_s1026" style="position:absolute;margin-left:206.35pt;margin-top:26.05pt;width:1in;height:1in;rotation:-279292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" path="m382037,6221nsc514603,-15873,650177,21478,752723,108348v102546,86870,161677,214458,161677,348853l457200,457200,382037,6221xem382037,6221nfc514603,-15873,650177,21478,752723,108348v102546,86870,161677,214458,161677,348853e" filled="f" strokecolor="#4579b8 [3044]">
                <v:path arrowok="t" o:connecttype="custom" o:connectlocs="382037,6221;752723,108348;914400,457201" o:connectangles="0,0,0"/>
              </v:shape>
            </w:pict>
          </mc:Fallback>
        </mc:AlternateContent>
      </w:r>
      <w:r w:rsidR="001B284F" w:rsidRPr="00A85B72">
        <w:rPr>
          <w:rFonts w:ascii="Times New Roman" w:hAnsi="Times New Roman" w:cs="Times New Roman"/>
          <w:sz w:val="28"/>
          <w:szCs w:val="28"/>
        </w:rPr>
        <w:t>вода, водяной, водить, подводный</w:t>
      </w:r>
    </w:p>
    <w:p w:rsidR="001B284F" w:rsidRPr="001B284F" w:rsidRDefault="001B284F" w:rsidP="001B284F">
      <w:pPr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1B284F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05D4A" wp14:editId="76479B60">
                <wp:simplePos x="0" y="0"/>
                <wp:positionH relativeFrom="column">
                  <wp:posOffset>4090216</wp:posOffset>
                </wp:positionH>
                <wp:positionV relativeFrom="paragraph">
                  <wp:posOffset>56969</wp:posOffset>
                </wp:positionV>
                <wp:extent cx="337457" cy="250371"/>
                <wp:effectExtent l="0" t="0" r="24765" b="165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57" cy="250371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2.05pt;margin-top:4.5pt;width:26.5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" fillcolor="white [3201]" strokecolor="#0070c0" strokeweight="2pt"/>
            </w:pict>
          </mc:Fallback>
        </mc:AlternateContent>
      </w:r>
      <w:r w:rsidRPr="001B284F">
        <w:rPr>
          <w:rFonts w:ascii="Times New Roman" w:hAnsi="Times New Roman" w:cs="Times New Roman"/>
          <w:sz w:val="24"/>
          <w:szCs w:val="24"/>
          <w:u w:val="single"/>
        </w:rPr>
        <w:t xml:space="preserve">2.Выпиши слова, которые подходят к схеме: </w:t>
      </w:r>
    </w:p>
    <w:p w:rsidR="00A646F8" w:rsidRPr="00A85B72" w:rsidRDefault="001B284F" w:rsidP="001B284F">
      <w:pPr>
        <w:ind w:left="-709"/>
        <w:rPr>
          <w:rFonts w:ascii="Times New Roman" w:hAnsi="Times New Roman" w:cs="Times New Roman"/>
          <w:sz w:val="28"/>
          <w:szCs w:val="28"/>
        </w:rPr>
      </w:pPr>
      <w:r w:rsidRPr="00A85B72">
        <w:rPr>
          <w:rFonts w:ascii="Times New Roman" w:hAnsi="Times New Roman" w:cs="Times New Roman"/>
          <w:sz w:val="28"/>
          <w:szCs w:val="28"/>
        </w:rPr>
        <w:t>речной, травинка, сосна, холод, козлёнок, поход</w:t>
      </w:r>
      <w:bookmarkStart w:id="0" w:name="_GoBack"/>
      <w:bookmarkEnd w:id="0"/>
    </w:p>
    <w:p w:rsidR="001B284F" w:rsidRPr="001B284F" w:rsidRDefault="001B284F" w:rsidP="001B284F">
      <w:pPr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1B284F">
        <w:rPr>
          <w:rFonts w:ascii="Times New Roman" w:hAnsi="Times New Roman" w:cs="Times New Roman"/>
          <w:sz w:val="24"/>
          <w:szCs w:val="24"/>
          <w:u w:val="single"/>
        </w:rPr>
        <w:t>3.Объясни, что обозначают слова:</w:t>
      </w:r>
    </w:p>
    <w:p w:rsidR="001B284F" w:rsidRPr="00A85B72" w:rsidRDefault="001B284F" w:rsidP="001B284F">
      <w:pPr>
        <w:ind w:left="-709"/>
        <w:rPr>
          <w:rFonts w:ascii="Times New Roman" w:hAnsi="Times New Roman" w:cs="Times New Roman"/>
          <w:sz w:val="28"/>
          <w:szCs w:val="28"/>
        </w:rPr>
      </w:pPr>
      <w:r w:rsidRPr="00A85B72">
        <w:rPr>
          <w:rFonts w:ascii="Times New Roman" w:hAnsi="Times New Roman" w:cs="Times New Roman"/>
          <w:sz w:val="28"/>
          <w:szCs w:val="28"/>
        </w:rPr>
        <w:t xml:space="preserve">лесок – </w:t>
      </w:r>
    </w:p>
    <w:p w:rsidR="001B284F" w:rsidRPr="00A85B72" w:rsidRDefault="001B284F" w:rsidP="001B284F">
      <w:pPr>
        <w:ind w:left="-709"/>
        <w:rPr>
          <w:rFonts w:ascii="Times New Roman" w:hAnsi="Times New Roman" w:cs="Times New Roman"/>
          <w:sz w:val="28"/>
          <w:szCs w:val="28"/>
        </w:rPr>
      </w:pPr>
      <w:r w:rsidRPr="00A85B72">
        <w:rPr>
          <w:rFonts w:ascii="Times New Roman" w:hAnsi="Times New Roman" w:cs="Times New Roman"/>
          <w:sz w:val="28"/>
          <w:szCs w:val="28"/>
        </w:rPr>
        <w:t xml:space="preserve">школьник – </w:t>
      </w:r>
    </w:p>
    <w:p w:rsidR="001B284F" w:rsidRPr="00A85B72" w:rsidRDefault="001B284F" w:rsidP="001B284F">
      <w:pPr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A85B72">
        <w:rPr>
          <w:rFonts w:ascii="Times New Roman" w:hAnsi="Times New Roman" w:cs="Times New Roman"/>
          <w:sz w:val="24"/>
          <w:szCs w:val="24"/>
          <w:u w:val="single"/>
        </w:rPr>
        <w:t>4.Из слов-синонимов в скобках</w:t>
      </w:r>
      <w:r w:rsidR="00A85B72" w:rsidRPr="00A85B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5B72">
        <w:rPr>
          <w:rFonts w:ascii="Times New Roman" w:hAnsi="Times New Roman" w:cs="Times New Roman"/>
          <w:sz w:val="24"/>
          <w:szCs w:val="24"/>
          <w:u w:val="single"/>
        </w:rPr>
        <w:t xml:space="preserve">выбери </w:t>
      </w:r>
      <w:proofErr w:type="gramStart"/>
      <w:r w:rsidR="00A85B72" w:rsidRPr="00A85B72">
        <w:rPr>
          <w:rFonts w:ascii="Times New Roman" w:hAnsi="Times New Roman" w:cs="Times New Roman"/>
          <w:sz w:val="24"/>
          <w:szCs w:val="24"/>
          <w:u w:val="single"/>
        </w:rPr>
        <w:t>подходящие</w:t>
      </w:r>
      <w:proofErr w:type="gramEnd"/>
      <w:r w:rsidR="00A85B72" w:rsidRPr="00A85B72">
        <w:rPr>
          <w:rFonts w:ascii="Times New Roman" w:hAnsi="Times New Roman" w:cs="Times New Roman"/>
          <w:sz w:val="24"/>
          <w:szCs w:val="24"/>
          <w:u w:val="single"/>
        </w:rPr>
        <w:t xml:space="preserve"> по смыслу:</w:t>
      </w:r>
    </w:p>
    <w:p w:rsidR="00A85B72" w:rsidRPr="00A85B72" w:rsidRDefault="00A85B72" w:rsidP="001B284F">
      <w:pPr>
        <w:ind w:left="-709"/>
        <w:rPr>
          <w:rFonts w:ascii="Times New Roman" w:hAnsi="Times New Roman" w:cs="Times New Roman"/>
          <w:sz w:val="28"/>
          <w:szCs w:val="28"/>
        </w:rPr>
      </w:pPr>
      <w:r w:rsidRPr="00A85B72">
        <w:rPr>
          <w:rFonts w:ascii="Times New Roman" w:hAnsi="Times New Roman" w:cs="Times New Roman"/>
          <w:sz w:val="28"/>
          <w:szCs w:val="28"/>
        </w:rPr>
        <w:t>Мимо станции промчался (скорый, быстрый, торопливый) поезд</w:t>
      </w:r>
    </w:p>
    <w:p w:rsidR="00A85B72" w:rsidRPr="00A85B72" w:rsidRDefault="00A85B72" w:rsidP="001B284F">
      <w:pPr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A85B72">
        <w:rPr>
          <w:rFonts w:ascii="Times New Roman" w:hAnsi="Times New Roman" w:cs="Times New Roman"/>
          <w:sz w:val="24"/>
          <w:szCs w:val="24"/>
          <w:u w:val="single"/>
        </w:rPr>
        <w:t>5.К словам  1 столбика подбери подходящие антонимы из 2 столбика:</w:t>
      </w:r>
    </w:p>
    <w:p w:rsidR="00A85B72" w:rsidRPr="00A85B72" w:rsidRDefault="00A85B72" w:rsidP="001B284F">
      <w:pPr>
        <w:ind w:left="-709"/>
        <w:rPr>
          <w:rFonts w:ascii="Times New Roman" w:hAnsi="Times New Roman" w:cs="Times New Roman"/>
          <w:sz w:val="28"/>
          <w:szCs w:val="28"/>
        </w:rPr>
      </w:pPr>
      <w:proofErr w:type="gramStart"/>
      <w:r w:rsidRPr="00A85B72">
        <w:rPr>
          <w:rFonts w:ascii="Times New Roman" w:hAnsi="Times New Roman" w:cs="Times New Roman"/>
          <w:sz w:val="28"/>
          <w:szCs w:val="28"/>
        </w:rPr>
        <w:t>молодой</w:t>
      </w:r>
      <w:proofErr w:type="gramEnd"/>
      <w:r w:rsidRPr="00A85B72">
        <w:rPr>
          <w:rFonts w:ascii="Times New Roman" w:hAnsi="Times New Roman" w:cs="Times New Roman"/>
          <w:sz w:val="28"/>
          <w:szCs w:val="28"/>
        </w:rPr>
        <w:t xml:space="preserve">                                 старость</w:t>
      </w:r>
    </w:p>
    <w:p w:rsidR="00A85B72" w:rsidRPr="00A85B72" w:rsidRDefault="00A85B72" w:rsidP="001B284F">
      <w:pPr>
        <w:ind w:left="-709"/>
        <w:rPr>
          <w:rFonts w:ascii="Times New Roman" w:hAnsi="Times New Roman" w:cs="Times New Roman"/>
          <w:sz w:val="28"/>
          <w:szCs w:val="28"/>
        </w:rPr>
      </w:pPr>
      <w:r w:rsidRPr="00A85B72">
        <w:rPr>
          <w:rFonts w:ascii="Times New Roman" w:hAnsi="Times New Roman" w:cs="Times New Roman"/>
          <w:sz w:val="28"/>
          <w:szCs w:val="28"/>
        </w:rPr>
        <w:t>весело                                     юг</w:t>
      </w:r>
    </w:p>
    <w:p w:rsidR="00A85B72" w:rsidRPr="00A85B72" w:rsidRDefault="00A85B72" w:rsidP="001B284F">
      <w:pPr>
        <w:ind w:left="-709"/>
        <w:rPr>
          <w:rFonts w:ascii="Times New Roman" w:hAnsi="Times New Roman" w:cs="Times New Roman"/>
          <w:sz w:val="28"/>
          <w:szCs w:val="28"/>
        </w:rPr>
      </w:pPr>
      <w:r w:rsidRPr="00A85B72">
        <w:rPr>
          <w:rFonts w:ascii="Times New Roman" w:hAnsi="Times New Roman" w:cs="Times New Roman"/>
          <w:sz w:val="28"/>
          <w:szCs w:val="28"/>
        </w:rPr>
        <w:t>север                                       грустно</w:t>
      </w:r>
    </w:p>
    <w:p w:rsidR="00A85B72" w:rsidRPr="00A85B72" w:rsidRDefault="00A85B72" w:rsidP="001B284F">
      <w:pPr>
        <w:ind w:left="-709"/>
        <w:rPr>
          <w:rFonts w:ascii="Times New Roman" w:hAnsi="Times New Roman" w:cs="Times New Roman"/>
          <w:sz w:val="28"/>
          <w:szCs w:val="28"/>
        </w:rPr>
      </w:pPr>
      <w:r w:rsidRPr="00A85B72">
        <w:rPr>
          <w:rFonts w:ascii="Times New Roman" w:hAnsi="Times New Roman" w:cs="Times New Roman"/>
          <w:sz w:val="28"/>
          <w:szCs w:val="28"/>
        </w:rPr>
        <w:t xml:space="preserve">молодость                              </w:t>
      </w:r>
      <w:proofErr w:type="gramStart"/>
      <w:r w:rsidRPr="00A85B72">
        <w:rPr>
          <w:rFonts w:ascii="Times New Roman" w:hAnsi="Times New Roman" w:cs="Times New Roman"/>
          <w:sz w:val="28"/>
          <w:szCs w:val="28"/>
        </w:rPr>
        <w:t>старый</w:t>
      </w:r>
      <w:proofErr w:type="gramEnd"/>
    </w:p>
    <w:p w:rsidR="00A85B72" w:rsidRPr="00A85B72" w:rsidRDefault="00A85B72" w:rsidP="001B284F">
      <w:pPr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A85B72">
        <w:rPr>
          <w:rFonts w:ascii="Times New Roman" w:hAnsi="Times New Roman" w:cs="Times New Roman"/>
          <w:sz w:val="24"/>
          <w:szCs w:val="24"/>
          <w:u w:val="single"/>
        </w:rPr>
        <w:t>6.Запиши значения фразеологических оборотов, используя слова для справок:</w:t>
      </w:r>
    </w:p>
    <w:p w:rsidR="00A85B72" w:rsidRPr="00A85B72" w:rsidRDefault="00A85B72" w:rsidP="001B284F">
      <w:pPr>
        <w:ind w:left="-709"/>
        <w:rPr>
          <w:rFonts w:ascii="Times New Roman" w:hAnsi="Times New Roman" w:cs="Times New Roman"/>
          <w:sz w:val="28"/>
          <w:szCs w:val="28"/>
        </w:rPr>
      </w:pPr>
      <w:r w:rsidRPr="00A85B72">
        <w:rPr>
          <w:rFonts w:ascii="Times New Roman" w:hAnsi="Times New Roman" w:cs="Times New Roman"/>
          <w:sz w:val="28"/>
          <w:szCs w:val="28"/>
        </w:rPr>
        <w:t xml:space="preserve">жить душа в душу – </w:t>
      </w:r>
    </w:p>
    <w:p w:rsidR="00A85B72" w:rsidRPr="00A85B72" w:rsidRDefault="00A85B72" w:rsidP="001B284F">
      <w:pPr>
        <w:ind w:left="-709"/>
        <w:rPr>
          <w:rFonts w:ascii="Times New Roman" w:hAnsi="Times New Roman" w:cs="Times New Roman"/>
          <w:sz w:val="28"/>
          <w:szCs w:val="28"/>
        </w:rPr>
      </w:pPr>
      <w:r w:rsidRPr="00A85B72">
        <w:rPr>
          <w:rFonts w:ascii="Times New Roman" w:hAnsi="Times New Roman" w:cs="Times New Roman"/>
          <w:sz w:val="28"/>
          <w:szCs w:val="28"/>
        </w:rPr>
        <w:t xml:space="preserve">на всех парусах – </w:t>
      </w:r>
    </w:p>
    <w:p w:rsidR="00A85B72" w:rsidRPr="00A85B72" w:rsidRDefault="00A85B72" w:rsidP="001B284F">
      <w:pPr>
        <w:ind w:left="-709"/>
        <w:rPr>
          <w:rFonts w:ascii="Times New Roman" w:hAnsi="Times New Roman" w:cs="Times New Roman"/>
          <w:sz w:val="28"/>
          <w:szCs w:val="28"/>
        </w:rPr>
      </w:pPr>
      <w:r w:rsidRPr="00A85B72">
        <w:rPr>
          <w:rFonts w:ascii="Times New Roman" w:hAnsi="Times New Roman" w:cs="Times New Roman"/>
          <w:sz w:val="28"/>
          <w:szCs w:val="28"/>
        </w:rPr>
        <w:t xml:space="preserve">за тридевять земель – </w:t>
      </w:r>
    </w:p>
    <w:p w:rsidR="00A85B72" w:rsidRPr="001B284F" w:rsidRDefault="00A85B72" w:rsidP="001B284F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 для справок:  </w:t>
      </w:r>
      <w:r w:rsidRPr="00A85B72">
        <w:rPr>
          <w:rFonts w:ascii="Times New Roman" w:hAnsi="Times New Roman" w:cs="Times New Roman"/>
          <w:sz w:val="28"/>
          <w:szCs w:val="28"/>
        </w:rPr>
        <w:t>далеко, мирно, быстро.</w:t>
      </w:r>
    </w:p>
    <w:sectPr w:rsidR="00A85B72" w:rsidRPr="001B2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4F"/>
    <w:rsid w:val="001B284F"/>
    <w:rsid w:val="0041160A"/>
    <w:rsid w:val="00A85B72"/>
    <w:rsid w:val="00E04B10"/>
    <w:rsid w:val="00E9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D208-AE1A-4159-AA61-EEADB6F9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2-19T17:37:00Z</cp:lastPrinted>
  <dcterms:created xsi:type="dcterms:W3CDTF">2016-12-19T17:18:00Z</dcterms:created>
  <dcterms:modified xsi:type="dcterms:W3CDTF">2016-12-24T10:59:00Z</dcterms:modified>
</cp:coreProperties>
</file>